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2139" w14:textId="77777777" w:rsidR="00351F65" w:rsidRDefault="00E45530" w:rsidP="00351F65">
      <w:pPr>
        <w:spacing w:after="0" w:line="240" w:lineRule="auto"/>
        <w:ind w:left="4672" w:firstLine="992"/>
        <w:jc w:val="center"/>
        <w:rPr>
          <w:b/>
        </w:rPr>
      </w:pPr>
      <w:r w:rsidRPr="007B2553">
        <w:rPr>
          <w:b/>
          <w:noProof/>
          <w:lang w:eastAsia="nl-NL"/>
        </w:rPr>
        <mc:AlternateContent>
          <mc:Choice Requires="wps">
            <w:drawing>
              <wp:anchor distT="0" distB="0" distL="114300" distR="114300" simplePos="0" relativeHeight="251659264" behindDoc="0" locked="0" layoutInCell="1" allowOverlap="1" wp14:anchorId="76F50D6E" wp14:editId="32112401">
                <wp:simplePos x="0" y="0"/>
                <wp:positionH relativeFrom="column">
                  <wp:posOffset>-255905</wp:posOffset>
                </wp:positionH>
                <wp:positionV relativeFrom="paragraph">
                  <wp:posOffset>10795</wp:posOffset>
                </wp:positionV>
                <wp:extent cx="2762250" cy="1403985"/>
                <wp:effectExtent l="0" t="0" r="0" b="31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solidFill>
                          <a:srgbClr val="FFFFFF"/>
                        </a:solidFill>
                        <a:ln w="9525">
                          <a:noFill/>
                          <a:miter lim="800000"/>
                          <a:headEnd/>
                          <a:tailEnd/>
                        </a:ln>
                      </wps:spPr>
                      <wps:txbx>
                        <w:txbxContent>
                          <w:p w14:paraId="60977174" w14:textId="77777777" w:rsidR="006E3648" w:rsidRDefault="006E3648" w:rsidP="00E45530">
                            <w:pPr>
                              <w:spacing w:after="0" w:line="240" w:lineRule="auto"/>
                              <w:rPr>
                                <w:b/>
                              </w:rPr>
                            </w:pPr>
                            <w:r>
                              <w:rPr>
                                <w:b/>
                              </w:rPr>
                              <w:t>Vereniging van Natuurvoedingskundigen</w:t>
                            </w:r>
                          </w:p>
                          <w:p w14:paraId="2CE85160" w14:textId="77777777" w:rsidR="006E3648" w:rsidRDefault="006E3648" w:rsidP="00E45530">
                            <w:pPr>
                              <w:spacing w:after="0" w:line="240" w:lineRule="auto"/>
                            </w:pPr>
                            <w:r w:rsidRPr="007B2553">
                              <w:t>www.natuurvoedingskundige.nl</w:t>
                            </w:r>
                          </w:p>
                          <w:p w14:paraId="6786885E" w14:textId="77777777" w:rsidR="006E3648" w:rsidRDefault="006E3648" w:rsidP="00E45530">
                            <w:pPr>
                              <w:spacing w:after="0" w:line="240" w:lineRule="auto"/>
                            </w:pPr>
                            <w:r w:rsidRPr="007B2553">
                              <w:t>info@natuurvoedingskundige.nl</w:t>
                            </w:r>
                          </w:p>
                          <w:p w14:paraId="2F2A7CB4" w14:textId="77777777" w:rsidR="006E3648" w:rsidRDefault="006E3648" w:rsidP="00E45530">
                            <w:pPr>
                              <w:spacing w:after="0" w:line="240" w:lineRule="auto"/>
                            </w:pPr>
                          </w:p>
                          <w:p w14:paraId="0BFED737" w14:textId="77777777" w:rsidR="006E3648" w:rsidRDefault="006E3648" w:rsidP="00E45530">
                            <w:pPr>
                              <w:spacing w:after="0" w:line="240" w:lineRule="auto"/>
                            </w:pPr>
                            <w:r>
                              <w:t>Ledenadministratie</w:t>
                            </w:r>
                            <w:r w:rsidRPr="006E3648">
                              <w:t xml:space="preserve"> VNVK</w:t>
                            </w:r>
                          </w:p>
                          <w:p w14:paraId="4A9319F1" w14:textId="77777777" w:rsidR="006E3648" w:rsidRDefault="00173117" w:rsidP="00E45530">
                            <w:pPr>
                              <w:spacing w:after="0" w:line="240" w:lineRule="auto"/>
                            </w:pPr>
                            <w:r>
                              <w:t xml:space="preserve">p/a </w:t>
                            </w:r>
                            <w:r w:rsidR="00915EDB">
                              <w:t>Reviuslaan 4</w:t>
                            </w:r>
                          </w:p>
                          <w:p w14:paraId="08571EE7" w14:textId="0B9DD5C0" w:rsidR="006E3648" w:rsidRDefault="00985CF7" w:rsidP="00E45530">
                            <w:pPr>
                              <w:spacing w:after="0" w:line="240" w:lineRule="auto"/>
                            </w:pPr>
                            <w:r>
                              <w:t>3852 BS Ermelo</w:t>
                            </w:r>
                            <w:bookmarkStart w:id="0" w:name="_GoBack"/>
                            <w:bookmarkEnd w:id="0"/>
                          </w:p>
                          <w:p w14:paraId="11492A0F" w14:textId="77777777" w:rsidR="006E3648" w:rsidRPr="007B2553" w:rsidRDefault="006E3648" w:rsidP="00E45530">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F50D6E" id="_x0000_t202" coordsize="21600,21600" o:spt="202" path="m,l,21600r21600,l21600,xe">
                <v:stroke joinstyle="miter"/>
                <v:path gradientshapeok="t" o:connecttype="rect"/>
              </v:shapetype>
              <v:shape id="Tekstvak 2" o:spid="_x0000_s1026" type="#_x0000_t202" style="position:absolute;left:0;text-align:left;margin-left:-20.15pt;margin-top:.85pt;width:2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" stroked="f">
                <v:textbox style="mso-fit-shape-to-text:t">
                  <w:txbxContent>
                    <w:p w14:paraId="60977174" w14:textId="77777777" w:rsidR="006E3648" w:rsidRDefault="006E3648" w:rsidP="00E45530">
                      <w:pPr>
                        <w:spacing w:after="0" w:line="240" w:lineRule="auto"/>
                        <w:rPr>
                          <w:b/>
                        </w:rPr>
                      </w:pPr>
                      <w:r>
                        <w:rPr>
                          <w:b/>
                        </w:rPr>
                        <w:t>Vereniging van Natuurvoedingskundigen</w:t>
                      </w:r>
                    </w:p>
                    <w:p w14:paraId="2CE85160" w14:textId="77777777" w:rsidR="006E3648" w:rsidRDefault="006E3648" w:rsidP="00E45530">
                      <w:pPr>
                        <w:spacing w:after="0" w:line="240" w:lineRule="auto"/>
                      </w:pPr>
                      <w:r w:rsidRPr="007B2553">
                        <w:t>www.natuurvoedingskundige.nl</w:t>
                      </w:r>
                    </w:p>
                    <w:p w14:paraId="6786885E" w14:textId="77777777" w:rsidR="006E3648" w:rsidRDefault="006E3648" w:rsidP="00E45530">
                      <w:pPr>
                        <w:spacing w:after="0" w:line="240" w:lineRule="auto"/>
                      </w:pPr>
                      <w:r w:rsidRPr="007B2553">
                        <w:t>info@natuurvoedingskundige.nl</w:t>
                      </w:r>
                    </w:p>
                    <w:p w14:paraId="2F2A7CB4" w14:textId="77777777" w:rsidR="006E3648" w:rsidRDefault="006E3648" w:rsidP="00E45530">
                      <w:pPr>
                        <w:spacing w:after="0" w:line="240" w:lineRule="auto"/>
                      </w:pPr>
                    </w:p>
                    <w:p w14:paraId="0BFED737" w14:textId="77777777" w:rsidR="006E3648" w:rsidRDefault="006E3648" w:rsidP="00E45530">
                      <w:pPr>
                        <w:spacing w:after="0" w:line="240" w:lineRule="auto"/>
                      </w:pPr>
                      <w:r>
                        <w:t>Ledenadministratie</w:t>
                      </w:r>
                      <w:r w:rsidRPr="006E3648">
                        <w:t xml:space="preserve"> VNVK</w:t>
                      </w:r>
                    </w:p>
                    <w:p w14:paraId="4A9319F1" w14:textId="77777777" w:rsidR="006E3648" w:rsidRDefault="00173117" w:rsidP="00E45530">
                      <w:pPr>
                        <w:spacing w:after="0" w:line="240" w:lineRule="auto"/>
                      </w:pPr>
                      <w:r>
                        <w:t xml:space="preserve">p/a </w:t>
                      </w:r>
                      <w:r w:rsidR="00915EDB">
                        <w:t>Reviuslaan 4</w:t>
                      </w:r>
                    </w:p>
                    <w:p w14:paraId="08571EE7" w14:textId="0B9DD5C0" w:rsidR="006E3648" w:rsidRDefault="00985CF7" w:rsidP="00E45530">
                      <w:pPr>
                        <w:spacing w:after="0" w:line="240" w:lineRule="auto"/>
                      </w:pPr>
                      <w:r>
                        <w:t>3852 BS Ermelo</w:t>
                      </w:r>
                      <w:bookmarkStart w:id="1" w:name="_GoBack"/>
                      <w:bookmarkEnd w:id="1"/>
                    </w:p>
                    <w:p w14:paraId="11492A0F" w14:textId="77777777" w:rsidR="006E3648" w:rsidRPr="007B2553" w:rsidRDefault="006E3648" w:rsidP="00E45530">
                      <w:pPr>
                        <w:spacing w:after="0" w:line="240" w:lineRule="auto"/>
                      </w:pPr>
                    </w:p>
                  </w:txbxContent>
                </v:textbox>
              </v:shape>
            </w:pict>
          </mc:Fallback>
        </mc:AlternateContent>
      </w:r>
      <w:r w:rsidR="00A6175F">
        <w:rPr>
          <w:b/>
          <w:noProof/>
        </w:rPr>
        <w:drawing>
          <wp:inline distT="0" distB="0" distL="0" distR="0" wp14:anchorId="411DE05F" wp14:editId="32356A23">
            <wp:extent cx="1310640" cy="132394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vk_logo.png"/>
                    <pic:cNvPicPr/>
                  </pic:nvPicPr>
                  <pic:blipFill>
                    <a:blip r:embed="rId8"/>
                    <a:stretch>
                      <a:fillRect/>
                    </a:stretch>
                  </pic:blipFill>
                  <pic:spPr>
                    <a:xfrm>
                      <a:off x="0" y="0"/>
                      <a:ext cx="1325401" cy="1338857"/>
                    </a:xfrm>
                    <a:prstGeom prst="rect">
                      <a:avLst/>
                    </a:prstGeom>
                  </pic:spPr>
                </pic:pic>
              </a:graphicData>
            </a:graphic>
          </wp:inline>
        </w:drawing>
      </w:r>
    </w:p>
    <w:p w14:paraId="3EDF4662" w14:textId="77777777" w:rsidR="00FD0944" w:rsidRDefault="00FD0944" w:rsidP="008A260C">
      <w:pPr>
        <w:spacing w:after="0" w:line="240" w:lineRule="auto"/>
        <w:ind w:left="-284"/>
        <w:jc w:val="both"/>
      </w:pPr>
      <w:r>
        <w:tab/>
      </w:r>
    </w:p>
    <w:p w14:paraId="169BFBA4" w14:textId="77777777" w:rsidR="00A3572E" w:rsidRDefault="00D412BF" w:rsidP="00206205">
      <w:pPr>
        <w:spacing w:after="0" w:line="360" w:lineRule="auto"/>
        <w:ind w:left="-284"/>
        <w:jc w:val="center"/>
        <w:rPr>
          <w:b/>
        </w:rPr>
      </w:pPr>
      <w:r>
        <w:rPr>
          <w:b/>
        </w:rPr>
        <w:t>INSCHRIJFFORMULIER</w:t>
      </w:r>
    </w:p>
    <w:p w14:paraId="7911747A" w14:textId="77777777" w:rsidR="00CE4391" w:rsidRPr="006E3648" w:rsidRDefault="00CE4391" w:rsidP="00B61C26">
      <w:pPr>
        <w:spacing w:after="0" w:line="480" w:lineRule="auto"/>
        <w:ind w:left="-284"/>
        <w:rPr>
          <w:b/>
          <w:sz w:val="24"/>
        </w:rPr>
      </w:pPr>
      <w:r w:rsidRPr="006E3648">
        <w:rPr>
          <w:b/>
          <w:sz w:val="24"/>
        </w:rPr>
        <w:t>Persoonlijke gegevens</w:t>
      </w:r>
    </w:p>
    <w:p w14:paraId="2DAE6B7A" w14:textId="77777777" w:rsidR="00FD0944" w:rsidRDefault="00FD0944" w:rsidP="00B61C26">
      <w:pPr>
        <w:spacing w:after="0" w:line="480" w:lineRule="auto"/>
        <w:ind w:left="-284"/>
      </w:pPr>
      <w:r>
        <w:t>Naam (man/vrouw</w:t>
      </w:r>
      <w:r w:rsidR="00CB1394">
        <w:t>)</w:t>
      </w:r>
      <w:r w:rsidR="001963C9">
        <w:tab/>
      </w:r>
      <w:r w:rsidR="001963C9">
        <w:tab/>
      </w:r>
      <w:r>
        <w:t>:</w:t>
      </w:r>
      <w:r w:rsidR="00A45E6C">
        <w:t xml:space="preserve">     </w:t>
      </w:r>
      <w:r>
        <w:t>……………………………………………</w:t>
      </w:r>
      <w:r w:rsidRPr="00BA5200">
        <w:t>………………</w:t>
      </w:r>
      <w:r w:rsidR="00966E0A" w:rsidRPr="00BA5200">
        <w:t>……...</w:t>
      </w:r>
      <w:r w:rsidR="002E25AC" w:rsidRPr="00BA5200">
        <w:t>…</w:t>
      </w:r>
      <w:r>
        <w:t>……</w:t>
      </w:r>
      <w:r w:rsidR="00A45E6C">
        <w:t xml:space="preserve">   M/V:  </w:t>
      </w:r>
      <w:r>
        <w:t>………</w:t>
      </w:r>
    </w:p>
    <w:p w14:paraId="175DE43D" w14:textId="77777777" w:rsidR="00FD0944" w:rsidRDefault="00FD0944" w:rsidP="00B61C26">
      <w:pPr>
        <w:spacing w:after="0" w:line="480" w:lineRule="auto"/>
        <w:ind w:left="-284"/>
      </w:pPr>
      <w:r>
        <w:t>Adres</w:t>
      </w:r>
      <w:r>
        <w:tab/>
      </w:r>
      <w:r>
        <w:tab/>
      </w:r>
      <w:r>
        <w:tab/>
      </w:r>
      <w:r>
        <w:tab/>
        <w:t>:</w:t>
      </w:r>
      <w:r w:rsidR="00A45E6C">
        <w:t xml:space="preserve">   </w:t>
      </w:r>
      <w:r>
        <w:t>…………………………………………………………………</w:t>
      </w:r>
      <w:r w:rsidR="002E25AC">
        <w:t>..</w:t>
      </w:r>
      <w:r>
        <w:t>…………………</w:t>
      </w:r>
      <w:r w:rsidR="00AA6C22">
        <w:t>…</w:t>
      </w:r>
      <w:r w:rsidR="002E25AC">
        <w:t>….</w:t>
      </w:r>
      <w:r>
        <w:t>……</w:t>
      </w:r>
      <w:r w:rsidR="00CB1394">
        <w:t>..</w:t>
      </w:r>
    </w:p>
    <w:p w14:paraId="0809C57D" w14:textId="77777777" w:rsidR="00FD0944" w:rsidRDefault="00FD0944" w:rsidP="00B61C26">
      <w:pPr>
        <w:spacing w:after="0" w:line="480" w:lineRule="auto"/>
        <w:ind w:left="-284"/>
      </w:pPr>
      <w:r>
        <w:t>Postcode/woonplaats</w:t>
      </w:r>
      <w:r>
        <w:tab/>
      </w:r>
      <w:r>
        <w:tab/>
        <w:t>:</w:t>
      </w:r>
      <w:r w:rsidR="00A45E6C">
        <w:t xml:space="preserve">   </w:t>
      </w:r>
      <w:r>
        <w:t>………………………………………………………………………</w:t>
      </w:r>
      <w:r w:rsidR="002E25AC">
        <w:t>.</w:t>
      </w:r>
      <w:r>
        <w:t>…………</w:t>
      </w:r>
      <w:r w:rsidR="00AA6C22">
        <w:t>…..</w:t>
      </w:r>
      <w:r>
        <w:t>…</w:t>
      </w:r>
      <w:r w:rsidR="002E25AC">
        <w:t>..</w:t>
      </w:r>
      <w:r>
        <w:t>……</w:t>
      </w:r>
      <w:r w:rsidR="00CB1394">
        <w:t>..</w:t>
      </w:r>
    </w:p>
    <w:p w14:paraId="79EA1144" w14:textId="77777777" w:rsidR="00FD0944" w:rsidRDefault="00FD0944" w:rsidP="00CE4391">
      <w:pPr>
        <w:spacing w:after="0" w:line="480" w:lineRule="auto"/>
        <w:ind w:left="-284"/>
      </w:pPr>
      <w:r>
        <w:t>Provincie</w:t>
      </w:r>
      <w:r>
        <w:tab/>
      </w:r>
      <w:r>
        <w:tab/>
      </w:r>
      <w:r>
        <w:tab/>
      </w:r>
      <w:r>
        <w:tab/>
        <w:t>:</w:t>
      </w:r>
      <w:r w:rsidR="00A45E6C">
        <w:t xml:space="preserve">  </w:t>
      </w:r>
      <w:r w:rsidR="0055669A">
        <w:t>.</w:t>
      </w:r>
      <w:r w:rsidR="00A45E6C">
        <w:t xml:space="preserve"> </w:t>
      </w:r>
      <w:r w:rsidRPr="00CB1394">
        <w:t>………………………………………</w:t>
      </w:r>
      <w:r w:rsidR="00CB1394">
        <w:t>…………………………………………………………..</w:t>
      </w:r>
    </w:p>
    <w:p w14:paraId="23A55B23" w14:textId="77777777" w:rsidR="00FD0944" w:rsidRDefault="00FD0944" w:rsidP="00CE4391">
      <w:pPr>
        <w:spacing w:after="0" w:line="480" w:lineRule="auto"/>
        <w:ind w:left="-284"/>
      </w:pPr>
      <w:r>
        <w:t>Geboortedatum</w:t>
      </w:r>
      <w:r>
        <w:tab/>
      </w:r>
      <w:r>
        <w:tab/>
      </w:r>
      <w:r>
        <w:tab/>
        <w:t>:</w:t>
      </w:r>
      <w:r w:rsidR="00A45E6C">
        <w:t xml:space="preserve">   </w:t>
      </w:r>
      <w:r w:rsidR="00AA6C22">
        <w:t>……………………………………</w:t>
      </w:r>
      <w:r w:rsidR="00CB1394">
        <w:t>………………………………………………………………</w:t>
      </w:r>
    </w:p>
    <w:p w14:paraId="19A603E4" w14:textId="77777777" w:rsidR="00FD0944" w:rsidRDefault="00FD0944" w:rsidP="00CE4391">
      <w:pPr>
        <w:spacing w:after="0" w:line="480" w:lineRule="auto"/>
        <w:ind w:left="-284"/>
      </w:pPr>
      <w:r>
        <w:t>Telefoonnummer</w:t>
      </w:r>
      <w:r>
        <w:tab/>
      </w:r>
      <w:r>
        <w:tab/>
      </w:r>
      <w:r>
        <w:tab/>
        <w:t>:</w:t>
      </w:r>
      <w:r w:rsidR="00A45E6C">
        <w:t xml:space="preserve">   </w:t>
      </w:r>
      <w:r>
        <w:t>……………………………………..</w:t>
      </w:r>
      <w:r w:rsidR="00A45E6C">
        <w:t xml:space="preserve">   </w:t>
      </w:r>
      <w:r>
        <w:t>Mobiel:</w:t>
      </w:r>
      <w:r w:rsidR="00A45E6C">
        <w:t xml:space="preserve">    </w:t>
      </w:r>
      <w:r>
        <w:t>……………………………………</w:t>
      </w:r>
      <w:r w:rsidR="00CB1394">
        <w:t>……</w:t>
      </w:r>
    </w:p>
    <w:p w14:paraId="10F001D2" w14:textId="77777777" w:rsidR="00CE4391" w:rsidRPr="00A2417F" w:rsidRDefault="007C2A24" w:rsidP="006E3648">
      <w:pPr>
        <w:spacing w:after="0" w:line="480" w:lineRule="auto"/>
        <w:ind w:left="-284"/>
      </w:pPr>
      <w:r w:rsidRPr="00A2417F">
        <w:t>E</w:t>
      </w:r>
      <w:r w:rsidR="00E45530" w:rsidRPr="00A2417F">
        <w:t>mailadres:</w:t>
      </w:r>
      <w:r w:rsidR="00E45530" w:rsidRPr="00A2417F">
        <w:rPr>
          <w:color w:val="FF0000"/>
        </w:rPr>
        <w:tab/>
      </w:r>
      <w:r w:rsidR="00E45530" w:rsidRPr="00A2417F">
        <w:rPr>
          <w:color w:val="FF0000"/>
        </w:rPr>
        <w:tab/>
      </w:r>
      <w:r w:rsidR="00E45530" w:rsidRPr="00A2417F">
        <w:rPr>
          <w:color w:val="FF0000"/>
        </w:rPr>
        <w:tab/>
      </w:r>
      <w:r w:rsidR="00E45530" w:rsidRPr="00A2417F">
        <w:t>:</w:t>
      </w:r>
      <w:r w:rsidR="0055669A" w:rsidRPr="00A2417F">
        <w:t xml:space="preserve"> </w:t>
      </w:r>
      <w:r w:rsidR="00E45530" w:rsidRPr="00A2417F">
        <w:t>……………………………………………………………………</w:t>
      </w:r>
      <w:r w:rsidR="00CB1394" w:rsidRPr="00A2417F">
        <w:t>………………………………..</w:t>
      </w:r>
    </w:p>
    <w:p w14:paraId="62828D69" w14:textId="77777777" w:rsidR="00A2417F" w:rsidRDefault="00A2417F" w:rsidP="006E3648">
      <w:pPr>
        <w:spacing w:after="0" w:line="480" w:lineRule="auto"/>
        <w:ind w:left="-284"/>
      </w:pPr>
    </w:p>
    <w:p w14:paraId="4577D0DB" w14:textId="77777777" w:rsidR="00A2417F" w:rsidRPr="00A2417F" w:rsidRDefault="00A2417F" w:rsidP="006E3648">
      <w:pPr>
        <w:spacing w:after="0" w:line="480" w:lineRule="auto"/>
        <w:ind w:left="-284"/>
      </w:pPr>
    </w:p>
    <w:p w14:paraId="209447FD" w14:textId="77777777" w:rsidR="00CE4391" w:rsidRPr="006E3648" w:rsidRDefault="00CE4391" w:rsidP="00CE4391">
      <w:pPr>
        <w:spacing w:after="0" w:line="480" w:lineRule="auto"/>
        <w:ind w:left="-284"/>
        <w:rPr>
          <w:b/>
        </w:rPr>
      </w:pPr>
      <w:r w:rsidRPr="006E3648">
        <w:rPr>
          <w:b/>
        </w:rPr>
        <w:t>Bedrijfs- of praktijkgegevens</w:t>
      </w:r>
    </w:p>
    <w:p w14:paraId="739A73FF" w14:textId="77777777" w:rsidR="00CE4391" w:rsidRPr="00CB1394" w:rsidRDefault="00CE4391" w:rsidP="00CE4391">
      <w:pPr>
        <w:spacing w:after="0" w:line="480" w:lineRule="auto"/>
        <w:ind w:left="-284"/>
      </w:pPr>
      <w:r w:rsidRPr="006E3648">
        <w:t>Na</w:t>
      </w:r>
      <w:r w:rsidRPr="00CB1394">
        <w:t>am bedrijf of praktijk</w:t>
      </w:r>
      <w:r w:rsidRPr="00CB1394">
        <w:tab/>
        <w:t>:  ……………………………………………………………………</w:t>
      </w:r>
      <w:r>
        <w:t>……………………………………………</w:t>
      </w:r>
    </w:p>
    <w:p w14:paraId="0760FB98" w14:textId="77777777" w:rsidR="00CE4391" w:rsidRPr="006E3648" w:rsidRDefault="00CE4391" w:rsidP="00CE4391">
      <w:pPr>
        <w:spacing w:after="0" w:line="480" w:lineRule="auto"/>
        <w:ind w:left="-284"/>
      </w:pPr>
      <w:r w:rsidRPr="006E3648">
        <w:t xml:space="preserve">Adres bedrijf of praktijk </w:t>
      </w:r>
      <w:r w:rsidRPr="006E3648">
        <w:tab/>
        <w:t>:  ……………………………………………………………………………………………………………………</w:t>
      </w:r>
    </w:p>
    <w:p w14:paraId="2EA0B6BC" w14:textId="77777777" w:rsidR="00CE4391" w:rsidRPr="00CB1394" w:rsidRDefault="00CE4391" w:rsidP="00CE4391">
      <w:pPr>
        <w:spacing w:after="0" w:line="480" w:lineRule="auto"/>
        <w:ind w:left="-284"/>
      </w:pPr>
      <w:r w:rsidRPr="006E3648">
        <w:t>Postco</w:t>
      </w:r>
      <w:r w:rsidRPr="00CB1394">
        <w:t>de/plaats</w:t>
      </w:r>
      <w:r w:rsidRPr="00CB1394">
        <w:tab/>
      </w:r>
      <w:r w:rsidRPr="00CB1394">
        <w:tab/>
        <w:t>:  ……………………………………………………………………</w:t>
      </w:r>
      <w:r>
        <w:t>………………………………………………</w:t>
      </w:r>
    </w:p>
    <w:p w14:paraId="668F0CD5" w14:textId="77777777" w:rsidR="00CE4391" w:rsidRPr="006E3648" w:rsidRDefault="00CE4391" w:rsidP="00CE4391">
      <w:pPr>
        <w:spacing w:after="0" w:line="480" w:lineRule="auto"/>
        <w:ind w:left="-284"/>
      </w:pPr>
      <w:r w:rsidRPr="006E3648">
        <w:t>Provincie</w:t>
      </w:r>
      <w:r w:rsidRPr="006E3648">
        <w:tab/>
      </w:r>
      <w:r w:rsidRPr="006E3648">
        <w:tab/>
      </w:r>
      <w:r w:rsidRPr="006E3648">
        <w:tab/>
        <w:t>:  ……………………………………………………………………………………………………………………</w:t>
      </w:r>
    </w:p>
    <w:p w14:paraId="18EC2C9C" w14:textId="77777777" w:rsidR="00CE4391" w:rsidRPr="00CB1394" w:rsidRDefault="00CE4391" w:rsidP="00CE4391">
      <w:pPr>
        <w:spacing w:after="0" w:line="480" w:lineRule="auto"/>
        <w:ind w:left="-284"/>
      </w:pPr>
      <w:r w:rsidRPr="006E3648">
        <w:t>Tele</w:t>
      </w:r>
      <w:r w:rsidRPr="00CB1394">
        <w:t>foon bedrijf</w:t>
      </w:r>
      <w:r w:rsidRPr="00CB1394">
        <w:tab/>
      </w:r>
      <w:r w:rsidRPr="00CB1394">
        <w:tab/>
        <w:t>:  …………………………………………………</w:t>
      </w:r>
      <w:r>
        <w:t xml:space="preserve"> </w:t>
      </w:r>
      <w:r w:rsidRPr="006E3648">
        <w:t xml:space="preserve">Mobiel:   </w:t>
      </w:r>
      <w:r>
        <w:t>………………………………………………</w:t>
      </w:r>
    </w:p>
    <w:p w14:paraId="37781F5C" w14:textId="77777777" w:rsidR="00CE4391" w:rsidRDefault="00CE4391" w:rsidP="00CE4391">
      <w:pPr>
        <w:spacing w:after="0" w:line="480" w:lineRule="auto"/>
        <w:ind w:left="-284"/>
      </w:pPr>
      <w:r w:rsidRPr="006E3648">
        <w:t>Webs</w:t>
      </w:r>
      <w:r w:rsidRPr="00CB1394">
        <w:t xml:space="preserve">ite </w:t>
      </w:r>
      <w:r w:rsidRPr="00CB1394">
        <w:tab/>
      </w:r>
      <w:r w:rsidRPr="00CB1394">
        <w:tab/>
      </w:r>
      <w:r w:rsidRPr="00CB1394">
        <w:tab/>
        <w:t>:   ……………………………………………………………………</w:t>
      </w:r>
      <w:r>
        <w:t>……………………………………………..</w:t>
      </w:r>
    </w:p>
    <w:p w14:paraId="1657D93A" w14:textId="77777777" w:rsidR="00CE4391" w:rsidRDefault="00CE4391" w:rsidP="00CE4391">
      <w:pPr>
        <w:spacing w:after="0" w:line="480" w:lineRule="auto"/>
        <w:ind w:left="-284"/>
      </w:pPr>
      <w:r w:rsidRPr="006E3648">
        <w:t>Facebook</w:t>
      </w:r>
      <w:r w:rsidRPr="006E3648">
        <w:tab/>
      </w:r>
      <w:r>
        <w:rPr>
          <w:color w:val="FF0000"/>
        </w:rPr>
        <w:tab/>
      </w:r>
      <w:r>
        <w:rPr>
          <w:color w:val="FF0000"/>
        </w:rPr>
        <w:tab/>
      </w:r>
      <w:r w:rsidRPr="00CE4391">
        <w:t xml:space="preserve">: </w:t>
      </w:r>
      <w:r>
        <w:t xml:space="preserve">  </w:t>
      </w:r>
      <w:r w:rsidRPr="00CE4391">
        <w:t>…………………………………………………………………………………………………………………..</w:t>
      </w:r>
    </w:p>
    <w:p w14:paraId="43354084" w14:textId="77777777" w:rsidR="00CE4391" w:rsidRDefault="00CE4391" w:rsidP="00CE4391">
      <w:pPr>
        <w:spacing w:after="0" w:line="480" w:lineRule="auto"/>
        <w:ind w:left="-284"/>
      </w:pPr>
      <w:r w:rsidRPr="006E3648">
        <w:t>Twitter</w:t>
      </w:r>
      <w:r w:rsidRPr="006E3648">
        <w:tab/>
      </w:r>
      <w:r>
        <w:rPr>
          <w:color w:val="FF0000"/>
        </w:rPr>
        <w:tab/>
      </w:r>
      <w:r>
        <w:rPr>
          <w:color w:val="FF0000"/>
        </w:rPr>
        <w:tab/>
      </w:r>
      <w:r w:rsidRPr="00CE4391">
        <w:t>:</w:t>
      </w:r>
      <w:r>
        <w:t xml:space="preserve">    </w:t>
      </w:r>
      <w:r w:rsidRPr="00CE4391">
        <w:t>…………………………………………………………………………………………………………………..</w:t>
      </w:r>
    </w:p>
    <w:p w14:paraId="6CF8D580" w14:textId="77777777" w:rsidR="006E3648" w:rsidRDefault="006E3648" w:rsidP="00240FD1">
      <w:pPr>
        <w:tabs>
          <w:tab w:val="left" w:pos="7944"/>
        </w:tabs>
      </w:pPr>
      <w:r w:rsidRPr="00240FD1">
        <w:br w:type="page"/>
      </w:r>
    </w:p>
    <w:p w14:paraId="21238FA1" w14:textId="77777777" w:rsidR="00CE4391" w:rsidRPr="006E3648" w:rsidRDefault="00CE4391" w:rsidP="00CE4391">
      <w:pPr>
        <w:spacing w:after="0" w:line="480" w:lineRule="auto"/>
        <w:ind w:left="-284"/>
        <w:rPr>
          <w:b/>
          <w:sz w:val="24"/>
        </w:rPr>
      </w:pPr>
      <w:r w:rsidRPr="006E3648">
        <w:rPr>
          <w:b/>
          <w:sz w:val="24"/>
        </w:rPr>
        <w:lastRenderedPageBreak/>
        <w:t>Opleidingsgegevens</w:t>
      </w:r>
    </w:p>
    <w:p w14:paraId="6C49DE57" w14:textId="77777777" w:rsidR="00E6149C" w:rsidRDefault="00FD0944" w:rsidP="00CE4391">
      <w:pPr>
        <w:spacing w:after="0" w:line="480" w:lineRule="auto"/>
        <w:ind w:left="-284"/>
      </w:pPr>
      <w:r w:rsidRPr="00CE4391">
        <w:t>Startdat</w:t>
      </w:r>
      <w:r w:rsidR="0055669A" w:rsidRPr="00CE4391">
        <w:t>um opleiding</w:t>
      </w:r>
      <w:r w:rsidR="0055669A" w:rsidRPr="00CE4391">
        <w:tab/>
      </w:r>
      <w:r w:rsidR="0055669A" w:rsidRPr="00CE4391">
        <w:tab/>
      </w:r>
      <w:r w:rsidR="00B61C26">
        <w:tab/>
      </w:r>
      <w:r w:rsidR="00173117">
        <w:tab/>
      </w:r>
      <w:r w:rsidR="0055669A" w:rsidRPr="00CE4391">
        <w:t xml:space="preserve">: </w:t>
      </w:r>
      <w:r w:rsidR="00B61C26">
        <w:t xml:space="preserve"> </w:t>
      </w:r>
      <w:r w:rsidR="00173117">
        <w:t>……………………</w:t>
      </w:r>
    </w:p>
    <w:p w14:paraId="68E39B0D" w14:textId="77777777" w:rsidR="00351F65" w:rsidRDefault="00F7240C" w:rsidP="00CE4391">
      <w:pPr>
        <w:spacing w:after="0" w:line="480" w:lineRule="auto"/>
        <w:ind w:left="-284"/>
      </w:pPr>
      <w:r>
        <w:t>(Verwachte) j</w:t>
      </w:r>
      <w:r w:rsidR="00351F65">
        <w:t>aar van afstuderen met diploma</w:t>
      </w:r>
      <w:r w:rsidR="00351F65">
        <w:tab/>
        <w:t>:</w:t>
      </w:r>
      <w:r w:rsidR="0055669A">
        <w:t xml:space="preserve"> </w:t>
      </w:r>
      <w:r w:rsidR="00173117">
        <w:t xml:space="preserve"> ……………………</w:t>
      </w:r>
      <w:r w:rsidR="00B61C26">
        <w:tab/>
      </w:r>
      <w:r w:rsidR="00351F65" w:rsidRPr="006E3648">
        <w:rPr>
          <w:b/>
        </w:rPr>
        <w:t xml:space="preserve">s.v.p. kopie </w:t>
      </w:r>
      <w:r w:rsidR="00B61C26" w:rsidRPr="006E3648">
        <w:rPr>
          <w:b/>
        </w:rPr>
        <w:t xml:space="preserve">diploma </w:t>
      </w:r>
      <w:r w:rsidR="00351F65" w:rsidRPr="006E3648">
        <w:rPr>
          <w:b/>
        </w:rPr>
        <w:t>meesturen</w:t>
      </w:r>
    </w:p>
    <w:p w14:paraId="7EC02DD7" w14:textId="77777777" w:rsidR="00351F65" w:rsidRPr="006E3648" w:rsidRDefault="00CB1394" w:rsidP="00CE4391">
      <w:pPr>
        <w:spacing w:after="0" w:line="480" w:lineRule="auto"/>
        <w:ind w:left="-284"/>
      </w:pPr>
      <w:r w:rsidRPr="006E3648">
        <w:t>Datum a</w:t>
      </w:r>
      <w:r w:rsidR="00351F65" w:rsidRPr="006E3648">
        <w:t>fronding opleiding</w:t>
      </w:r>
      <w:r w:rsidRPr="006E3648">
        <w:tab/>
      </w:r>
      <w:r w:rsidR="00B61C26" w:rsidRPr="006E3648">
        <w:t xml:space="preserve"> met certificaat</w:t>
      </w:r>
      <w:r w:rsidR="00351F65" w:rsidRPr="006E3648">
        <w:tab/>
      </w:r>
      <w:r w:rsidR="00173117">
        <w:tab/>
      </w:r>
      <w:r w:rsidR="00351F65" w:rsidRPr="006E3648">
        <w:t>:</w:t>
      </w:r>
      <w:r w:rsidR="00B61C26" w:rsidRPr="006E3648">
        <w:t xml:space="preserve"> </w:t>
      </w:r>
      <w:r w:rsidR="0055669A" w:rsidRPr="006E3648">
        <w:t xml:space="preserve"> </w:t>
      </w:r>
      <w:r w:rsidR="00173117">
        <w:t>…………………….</w:t>
      </w:r>
      <w:r w:rsidR="00B61C26" w:rsidRPr="006E3648">
        <w:t xml:space="preserve"> </w:t>
      </w:r>
      <w:r w:rsidR="00351F65" w:rsidRPr="006E3648">
        <w:rPr>
          <w:b/>
        </w:rPr>
        <w:t>s.v.p</w:t>
      </w:r>
      <w:r w:rsidRPr="006E3648">
        <w:rPr>
          <w:b/>
        </w:rPr>
        <w:t>.</w:t>
      </w:r>
      <w:r w:rsidR="00351F65" w:rsidRPr="006E3648">
        <w:rPr>
          <w:b/>
        </w:rPr>
        <w:t xml:space="preserve"> kopie </w:t>
      </w:r>
      <w:r w:rsidR="00B61C26" w:rsidRPr="006E3648">
        <w:rPr>
          <w:b/>
        </w:rPr>
        <w:t xml:space="preserve">certificaat </w:t>
      </w:r>
      <w:r w:rsidR="00351F65" w:rsidRPr="006E3648">
        <w:rPr>
          <w:b/>
        </w:rPr>
        <w:t>meesturen</w:t>
      </w:r>
    </w:p>
    <w:p w14:paraId="2DAB956E" w14:textId="77777777" w:rsidR="00351F65" w:rsidRPr="006E3648" w:rsidRDefault="00B61C26" w:rsidP="00CE4391">
      <w:pPr>
        <w:spacing w:after="0" w:line="480" w:lineRule="auto"/>
        <w:ind w:left="-284"/>
      </w:pPr>
      <w:r w:rsidRPr="006E3648">
        <w:t>Datum af</w:t>
      </w:r>
      <w:r w:rsidR="00173117">
        <w:t>ronding opleiding</w:t>
      </w:r>
      <w:r w:rsidR="00173117">
        <w:tab/>
        <w:t xml:space="preserve"> zonder</w:t>
      </w:r>
      <w:r w:rsidRPr="006E3648">
        <w:t xml:space="preserve"> certificaat</w:t>
      </w:r>
      <w:r w:rsidR="00173117">
        <w:tab/>
      </w:r>
      <w:r w:rsidR="00351F65" w:rsidRPr="006E3648">
        <w:t>:</w:t>
      </w:r>
      <w:r w:rsidRPr="006E3648">
        <w:t xml:space="preserve"> </w:t>
      </w:r>
      <w:r w:rsidR="0055669A" w:rsidRPr="006E3648">
        <w:t xml:space="preserve"> </w:t>
      </w:r>
      <w:r w:rsidR="00173117">
        <w:t>…………………….</w:t>
      </w:r>
    </w:p>
    <w:p w14:paraId="2A906E69" w14:textId="77777777" w:rsidR="00B61C26" w:rsidRDefault="001F0E54" w:rsidP="00B61C26">
      <w:pPr>
        <w:spacing w:after="0" w:line="240" w:lineRule="auto"/>
        <w:ind w:left="-284"/>
      </w:pPr>
      <w:r>
        <w:t xml:space="preserve"> </w:t>
      </w:r>
    </w:p>
    <w:p w14:paraId="01E876A2" w14:textId="77777777" w:rsidR="00BE797B" w:rsidRPr="00B61C26" w:rsidRDefault="00B61C26" w:rsidP="00B61C26">
      <w:pPr>
        <w:spacing w:after="0" w:line="360" w:lineRule="auto"/>
        <w:ind w:left="-284"/>
        <w:rPr>
          <w:b/>
          <w:sz w:val="24"/>
        </w:rPr>
      </w:pPr>
      <w:r>
        <w:rPr>
          <w:b/>
          <w:sz w:val="24"/>
        </w:rPr>
        <w:t>L</w:t>
      </w:r>
      <w:r w:rsidR="00BE797B" w:rsidRPr="00B61C26">
        <w:rPr>
          <w:b/>
          <w:sz w:val="24"/>
        </w:rPr>
        <w:t>idmaatschap VNVK</w:t>
      </w:r>
    </w:p>
    <w:p w14:paraId="4E1BD913" w14:textId="77777777" w:rsidR="00BE797B" w:rsidRDefault="00BE797B" w:rsidP="00966E0A">
      <w:pPr>
        <w:spacing w:after="0" w:line="240" w:lineRule="auto"/>
        <w:ind w:left="-284"/>
      </w:pPr>
      <w:r w:rsidRPr="006E3648">
        <w:t>Ik word:</w:t>
      </w:r>
      <w:r w:rsidR="001F0E54" w:rsidRPr="006E3648">
        <w:t xml:space="preserve">  </w:t>
      </w:r>
      <w:r w:rsidR="00966E0A" w:rsidRPr="006E3648">
        <w:tab/>
      </w:r>
      <w:r w:rsidRPr="006E3648">
        <w:t>O</w:t>
      </w:r>
      <w:r w:rsidRPr="006E3648">
        <w:tab/>
        <w:t>praktiserend lid</w:t>
      </w:r>
      <w:r w:rsidR="00394537">
        <w:t>*</w:t>
      </w:r>
    </w:p>
    <w:p w14:paraId="1D639EE6" w14:textId="77777777" w:rsidR="00394537" w:rsidRPr="006E3648" w:rsidRDefault="00394537" w:rsidP="00966E0A">
      <w:pPr>
        <w:spacing w:after="0" w:line="240" w:lineRule="auto"/>
        <w:ind w:left="-284"/>
      </w:pPr>
      <w:r>
        <w:tab/>
      </w:r>
      <w:r>
        <w:tab/>
      </w:r>
      <w:r w:rsidRPr="006E3648">
        <w:t>O</w:t>
      </w:r>
      <w:r w:rsidRPr="006E3648">
        <w:tab/>
      </w:r>
      <w:r>
        <w:t xml:space="preserve">zichtbaar </w:t>
      </w:r>
      <w:r w:rsidRPr="006E3648">
        <w:t>lid</w:t>
      </w:r>
    </w:p>
    <w:p w14:paraId="11D3A4BD" w14:textId="77777777" w:rsidR="00BE797B" w:rsidRPr="006E3648" w:rsidRDefault="00BE797B" w:rsidP="00966E0A">
      <w:pPr>
        <w:spacing w:after="0" w:line="240" w:lineRule="auto"/>
        <w:ind w:firstLine="708"/>
      </w:pPr>
      <w:r w:rsidRPr="006E3648">
        <w:t>O</w:t>
      </w:r>
      <w:r w:rsidRPr="006E3648">
        <w:tab/>
        <w:t>lid</w:t>
      </w:r>
    </w:p>
    <w:p w14:paraId="7F63AF90" w14:textId="77777777" w:rsidR="001963C9" w:rsidRPr="006E3648" w:rsidRDefault="00BE797B" w:rsidP="00966E0A">
      <w:pPr>
        <w:spacing w:after="0" w:line="240" w:lineRule="auto"/>
        <w:ind w:firstLine="708"/>
      </w:pPr>
      <w:r w:rsidRPr="006E3648">
        <w:t>O</w:t>
      </w:r>
      <w:r w:rsidRPr="006E3648">
        <w:tab/>
      </w:r>
      <w:r w:rsidR="001963C9" w:rsidRPr="006E3648">
        <w:t xml:space="preserve">aspirant lid </w:t>
      </w:r>
      <w:r w:rsidR="00F7240C">
        <w:t>(gedurende de opleiding NVK</w:t>
      </w:r>
      <w:r w:rsidR="00394537">
        <w:t>).</w:t>
      </w:r>
      <w:r w:rsidR="00F7240C">
        <w:t xml:space="preserve"> </w:t>
      </w:r>
      <w:r w:rsidR="00394537">
        <w:t>H</w:t>
      </w:r>
      <w:r w:rsidR="00F7240C">
        <w:t xml:space="preserve">et eerste </w:t>
      </w:r>
      <w:r w:rsidR="00394537">
        <w:t>kalender</w:t>
      </w:r>
      <w:r w:rsidR="00F7240C">
        <w:t>jaar gratis)</w:t>
      </w:r>
    </w:p>
    <w:p w14:paraId="2E531D67" w14:textId="77777777" w:rsidR="001963C9" w:rsidRPr="006E3648" w:rsidRDefault="001963C9" w:rsidP="00966E0A">
      <w:pPr>
        <w:spacing w:after="0" w:line="240" w:lineRule="auto"/>
        <w:ind w:firstLine="708"/>
      </w:pPr>
      <w:r w:rsidRPr="006E3648">
        <w:t>O</w:t>
      </w:r>
      <w:r w:rsidRPr="006E3648">
        <w:tab/>
        <w:t>begunstiger</w:t>
      </w:r>
    </w:p>
    <w:p w14:paraId="459BB615" w14:textId="77777777" w:rsidR="00CE31CF" w:rsidRPr="00E45530" w:rsidRDefault="00CE31CF" w:rsidP="00CE31CF">
      <w:pPr>
        <w:spacing w:after="0" w:line="240" w:lineRule="auto"/>
        <w:ind w:left="-284"/>
      </w:pPr>
      <w:r w:rsidRPr="00E45530">
        <w:t xml:space="preserve">van de </w:t>
      </w:r>
      <w:r w:rsidR="001963C9" w:rsidRPr="001963C9">
        <w:t>V</w:t>
      </w:r>
      <w:r w:rsidRPr="001963C9">
        <w:t xml:space="preserve">ereniging van </w:t>
      </w:r>
      <w:r w:rsidR="001F0E54" w:rsidRPr="001963C9">
        <w:t>N</w:t>
      </w:r>
      <w:r w:rsidRPr="001963C9">
        <w:t xml:space="preserve">atuurvoedingskundigen </w:t>
      </w:r>
      <w:r w:rsidRPr="00E45530">
        <w:t>per</w:t>
      </w:r>
      <w:r w:rsidR="00BE797B">
        <w:t xml:space="preserve">   </w:t>
      </w:r>
      <w:r w:rsidRPr="00E45530">
        <w:t xml:space="preserve"> ……………</w:t>
      </w:r>
      <w:r w:rsidRPr="00CB1394">
        <w:t>……</w:t>
      </w:r>
      <w:r w:rsidR="00F2163B" w:rsidRPr="00CB1394">
        <w:t>……………</w:t>
      </w:r>
      <w:r w:rsidR="00CB1394">
        <w:t>……..</w:t>
      </w:r>
      <w:r w:rsidR="00BE797B">
        <w:t xml:space="preserve">     </w:t>
      </w:r>
      <w:r w:rsidRPr="00E45530">
        <w:t>(1</w:t>
      </w:r>
      <w:r w:rsidRPr="00E45530">
        <w:rPr>
          <w:vertAlign w:val="superscript"/>
        </w:rPr>
        <w:t>e</w:t>
      </w:r>
      <w:r w:rsidR="00BE797B">
        <w:t xml:space="preserve"> van de maand)</w:t>
      </w:r>
    </w:p>
    <w:p w14:paraId="01A53047" w14:textId="77777777" w:rsidR="00D030DF" w:rsidRDefault="00D030DF" w:rsidP="00D030DF">
      <w:pPr>
        <w:pStyle w:val="Lijstalinea"/>
        <w:spacing w:after="0" w:line="240" w:lineRule="auto"/>
        <w:ind w:left="436"/>
      </w:pPr>
    </w:p>
    <w:p w14:paraId="3939D5CE" w14:textId="77777777" w:rsidR="00394537" w:rsidRDefault="00394537" w:rsidP="00394537">
      <w:pPr>
        <w:spacing w:after="0" w:line="240" w:lineRule="auto"/>
        <w:ind w:left="-284"/>
      </w:pPr>
      <w:r w:rsidRPr="00394537">
        <w:t>Ik zou het leuk vinden om een actieve rol te spelen binnen de vereniging</w:t>
      </w:r>
    </w:p>
    <w:p w14:paraId="7ACC1AA6" w14:textId="77777777" w:rsidR="00394537" w:rsidRDefault="00394537" w:rsidP="00394537">
      <w:pPr>
        <w:spacing w:after="0" w:line="240" w:lineRule="auto"/>
        <w:ind w:left="-284"/>
      </w:pPr>
      <w:r w:rsidRPr="00394537">
        <w:t>0</w:t>
      </w:r>
      <w:r>
        <w:tab/>
      </w:r>
      <w:r>
        <w:tab/>
      </w:r>
      <w:r w:rsidRPr="00394537">
        <w:t>ja</w:t>
      </w:r>
    </w:p>
    <w:p w14:paraId="03273D4E" w14:textId="77777777" w:rsidR="00B61C26" w:rsidRDefault="00394537" w:rsidP="00394537">
      <w:pPr>
        <w:spacing w:after="0" w:line="240" w:lineRule="auto"/>
        <w:ind w:left="-284"/>
      </w:pPr>
      <w:r w:rsidRPr="00394537">
        <w:t>0</w:t>
      </w:r>
      <w:r>
        <w:tab/>
      </w:r>
      <w:r>
        <w:tab/>
      </w:r>
      <w:r w:rsidRPr="00394537">
        <w:t>nee</w:t>
      </w:r>
    </w:p>
    <w:p w14:paraId="13679B80" w14:textId="77777777" w:rsidR="00B61C26" w:rsidRDefault="00B61C26" w:rsidP="001F0E54">
      <w:pPr>
        <w:spacing w:after="0" w:line="240" w:lineRule="auto"/>
        <w:ind w:left="-284"/>
      </w:pPr>
    </w:p>
    <w:p w14:paraId="08C53FE4" w14:textId="77777777" w:rsidR="00394537" w:rsidRDefault="00394537" w:rsidP="00394537">
      <w:pPr>
        <w:spacing w:after="0" w:line="240" w:lineRule="auto"/>
        <w:ind w:left="-284"/>
      </w:pPr>
      <w:r>
        <w:t xml:space="preserve">*Per 2017 is de wet Wkkgz in werking gegaan en stellen wij als eis dat onze praktiserende leden aangesloten zijn bij een beroepsorganisatie. Wij hebben ervoor gekozen om samen te werken met NIBIG. Je kunt je bij NIBIG aanmelden en ons het registratienummer doorgeven. Graag hieronder jouw keuze aangeven. </w:t>
      </w:r>
    </w:p>
    <w:p w14:paraId="1230D5C3" w14:textId="77777777" w:rsidR="00394537" w:rsidRDefault="00394537" w:rsidP="00394537">
      <w:pPr>
        <w:spacing w:after="0" w:line="240" w:lineRule="auto"/>
        <w:ind w:left="-284"/>
      </w:pPr>
    </w:p>
    <w:p w14:paraId="76855BB3" w14:textId="77777777" w:rsidR="00394537" w:rsidRDefault="00394537" w:rsidP="00394537">
      <w:pPr>
        <w:spacing w:after="0" w:line="240" w:lineRule="auto"/>
        <w:ind w:left="-284"/>
      </w:pPr>
      <w:r>
        <w:t xml:space="preserve">Aangesloten bij: </w:t>
      </w:r>
    </w:p>
    <w:p w14:paraId="751BD544" w14:textId="77777777" w:rsidR="00394537" w:rsidRDefault="00394537" w:rsidP="00394537">
      <w:pPr>
        <w:tabs>
          <w:tab w:val="left" w:pos="284"/>
          <w:tab w:val="left" w:pos="3402"/>
          <w:tab w:val="left" w:pos="7938"/>
        </w:tabs>
        <w:spacing w:after="0" w:line="240" w:lineRule="auto"/>
        <w:ind w:left="-284"/>
      </w:pPr>
      <w:r>
        <w:t>0</w:t>
      </w:r>
      <w:r>
        <w:tab/>
        <w:t>NIBIG</w:t>
      </w:r>
      <w:r>
        <w:tab/>
        <w:t xml:space="preserve">registratienummer </w:t>
      </w:r>
      <w:r w:rsidRPr="00394537">
        <w:rPr>
          <w:sz w:val="18"/>
          <w:szCs w:val="18"/>
          <w:u w:val="single"/>
        </w:rPr>
        <w:tab/>
      </w:r>
    </w:p>
    <w:p w14:paraId="47D179A1" w14:textId="77777777" w:rsidR="00394537" w:rsidRDefault="00394537" w:rsidP="00394537">
      <w:pPr>
        <w:tabs>
          <w:tab w:val="left" w:pos="284"/>
          <w:tab w:val="left" w:pos="3402"/>
          <w:tab w:val="left" w:pos="7938"/>
        </w:tabs>
        <w:spacing w:after="0" w:line="240" w:lineRule="auto"/>
        <w:ind w:left="-284"/>
      </w:pPr>
      <w:r>
        <w:t>0</w:t>
      </w:r>
      <w:r>
        <w:tab/>
        <w:t>anders namelijk:</w:t>
      </w:r>
    </w:p>
    <w:p w14:paraId="4A33ECEE" w14:textId="77777777" w:rsidR="00394537" w:rsidRDefault="00394537" w:rsidP="00394537">
      <w:pPr>
        <w:tabs>
          <w:tab w:val="left" w:pos="284"/>
          <w:tab w:val="left" w:pos="3402"/>
          <w:tab w:val="left" w:pos="7938"/>
        </w:tabs>
        <w:spacing w:after="0" w:line="240" w:lineRule="auto"/>
        <w:ind w:left="-284"/>
      </w:pPr>
      <w:r>
        <w:tab/>
      </w:r>
      <w:r w:rsidRPr="00394537">
        <w:rPr>
          <w:u w:val="single"/>
        </w:rPr>
        <w:tab/>
      </w:r>
      <w:r>
        <w:t xml:space="preserve">registratienummer </w:t>
      </w:r>
      <w:r w:rsidRPr="00394537">
        <w:rPr>
          <w:u w:val="single"/>
        </w:rPr>
        <w:tab/>
      </w:r>
    </w:p>
    <w:p w14:paraId="45153F53" w14:textId="77777777" w:rsidR="00394537" w:rsidRDefault="00394537" w:rsidP="001F0E54">
      <w:pPr>
        <w:spacing w:after="0" w:line="240" w:lineRule="auto"/>
        <w:ind w:left="-284"/>
      </w:pPr>
    </w:p>
    <w:p w14:paraId="5B2B3D53" w14:textId="77777777" w:rsidR="00B61C26" w:rsidRDefault="001F0E54" w:rsidP="001F0E54">
      <w:pPr>
        <w:spacing w:after="0" w:line="240" w:lineRule="auto"/>
        <w:ind w:left="-284"/>
      </w:pPr>
      <w:r w:rsidRPr="00B61C26">
        <w:rPr>
          <w:b/>
          <w:sz w:val="24"/>
        </w:rPr>
        <w:t>Mijn adresgegevens</w:t>
      </w:r>
      <w:r w:rsidRPr="001963C9">
        <w:tab/>
      </w:r>
    </w:p>
    <w:p w14:paraId="24DC81C1" w14:textId="77777777" w:rsidR="00B61C26" w:rsidRPr="006E3648" w:rsidRDefault="001F0E54" w:rsidP="00B61C26">
      <w:pPr>
        <w:spacing w:after="0" w:line="240" w:lineRule="auto"/>
        <w:ind w:left="-284"/>
      </w:pPr>
      <w:r w:rsidRPr="001963C9">
        <w:t xml:space="preserve">O   </w:t>
      </w:r>
      <w:r w:rsidR="00B61C26" w:rsidRPr="006E3648">
        <w:t xml:space="preserve">zijn </w:t>
      </w:r>
      <w:r w:rsidRPr="001963C9">
        <w:t xml:space="preserve">alleen </w:t>
      </w:r>
      <w:r w:rsidRPr="006E3648">
        <w:t>voor intern gebruik door de VNVK</w:t>
      </w:r>
    </w:p>
    <w:p w14:paraId="3A6A9278" w14:textId="77777777" w:rsidR="001F0E54" w:rsidRPr="001963C9" w:rsidRDefault="001F0E54" w:rsidP="00B61C26">
      <w:pPr>
        <w:spacing w:after="0" w:line="240" w:lineRule="auto"/>
        <w:ind w:left="-284"/>
      </w:pPr>
      <w:r w:rsidRPr="006E3648">
        <w:t xml:space="preserve">O   mogen ook op de adreslijst </w:t>
      </w:r>
      <w:r w:rsidR="00B61C26" w:rsidRPr="006E3648">
        <w:t>in</w:t>
      </w:r>
      <w:r w:rsidRPr="006E3648">
        <w:t xml:space="preserve"> </w:t>
      </w:r>
      <w:r w:rsidRPr="001963C9">
        <w:t xml:space="preserve">het beschermde deel van de site vermeld worden </w:t>
      </w:r>
    </w:p>
    <w:p w14:paraId="2581D8C4" w14:textId="77777777" w:rsidR="00F2163B" w:rsidRDefault="00F2163B" w:rsidP="00BB0944">
      <w:pPr>
        <w:spacing w:after="0" w:line="240" w:lineRule="auto"/>
      </w:pPr>
    </w:p>
    <w:p w14:paraId="0165A283" w14:textId="77777777" w:rsidR="00BB0944" w:rsidRDefault="00BB0944" w:rsidP="00BB0944">
      <w:pPr>
        <w:spacing w:after="0" w:line="240" w:lineRule="auto"/>
      </w:pPr>
      <w:r>
        <w:t>Plaats en datum</w:t>
      </w:r>
      <w:r>
        <w:tab/>
        <w:t>:……………………………………………………………………………………………………</w:t>
      </w:r>
    </w:p>
    <w:p w14:paraId="33181DC2" w14:textId="77777777" w:rsidR="00BB0944" w:rsidRDefault="00BB0944" w:rsidP="00BB0944">
      <w:pPr>
        <w:spacing w:after="0" w:line="240" w:lineRule="auto"/>
      </w:pPr>
    </w:p>
    <w:p w14:paraId="3F3A6EB9" w14:textId="77777777" w:rsidR="00BB0944" w:rsidRDefault="00BB0944" w:rsidP="00BB0944">
      <w:pPr>
        <w:spacing w:after="0" w:line="240" w:lineRule="auto"/>
      </w:pPr>
      <w:r>
        <w:t>Handtekening</w:t>
      </w:r>
      <w:r>
        <w:tab/>
      </w:r>
      <w:r>
        <w:tab/>
        <w:t>:……………………………………………………………………………………………………..</w:t>
      </w:r>
    </w:p>
    <w:p w14:paraId="3FB68CFB" w14:textId="77777777" w:rsidR="00B61C26" w:rsidRDefault="00B61C26" w:rsidP="00BB0944">
      <w:pPr>
        <w:spacing w:after="0" w:line="240" w:lineRule="auto"/>
      </w:pPr>
    </w:p>
    <w:p w14:paraId="594B4C34" w14:textId="77777777" w:rsidR="00394537" w:rsidRDefault="00394537">
      <w:r>
        <w:br w:type="page"/>
      </w:r>
    </w:p>
    <w:p w14:paraId="38B74A9F" w14:textId="77777777" w:rsidR="003E5A77" w:rsidRPr="001963C9" w:rsidRDefault="003E5A77" w:rsidP="003E5A77">
      <w:pPr>
        <w:pStyle w:val="Lijstalinea"/>
        <w:spacing w:after="0" w:line="240" w:lineRule="auto"/>
        <w:ind w:left="-284"/>
        <w:rPr>
          <w:b/>
          <w:sz w:val="24"/>
        </w:rPr>
      </w:pPr>
      <w:r w:rsidRPr="001963C9">
        <w:rPr>
          <w:b/>
          <w:sz w:val="24"/>
        </w:rPr>
        <w:lastRenderedPageBreak/>
        <w:t>Betaling</w:t>
      </w:r>
    </w:p>
    <w:p w14:paraId="6AB68688" w14:textId="77777777" w:rsidR="00394537" w:rsidRDefault="00394537" w:rsidP="00394537">
      <w:pPr>
        <w:pStyle w:val="Lijstalinea"/>
        <w:spacing w:after="0" w:line="240" w:lineRule="auto"/>
        <w:ind w:left="-284"/>
      </w:pPr>
      <w:r>
        <w:t>De VNVK werkt bij voorkeur met een automatische incasso. Hieronder kun je de machtiging invullen voor het volgend jaar en de jaren erna. De factuur ontvang je jaarlijks rond februari per mail, de incasso volgt erna.</w:t>
      </w:r>
    </w:p>
    <w:p w14:paraId="77540843" w14:textId="77777777" w:rsidR="00394537" w:rsidRDefault="00394537" w:rsidP="00394537">
      <w:pPr>
        <w:pStyle w:val="Lijstalinea"/>
        <w:spacing w:after="0" w:line="240" w:lineRule="auto"/>
        <w:ind w:left="-284"/>
      </w:pPr>
    </w:p>
    <w:p w14:paraId="6DCDF204" w14:textId="77777777" w:rsidR="00394537" w:rsidRDefault="00394537" w:rsidP="00394537">
      <w:pPr>
        <w:pStyle w:val="Lijstalinea"/>
        <w:spacing w:after="0" w:line="240" w:lineRule="auto"/>
        <w:ind w:left="-284"/>
      </w:pPr>
      <w:r>
        <w:t xml:space="preserve">N.B.: Aspirant leden betalen het eerste kalenderjaar van lidmaatschap geen contributie. Wel graag het incasso formulier invullen. </w:t>
      </w:r>
    </w:p>
    <w:p w14:paraId="10CA7114" w14:textId="77777777" w:rsidR="00394537" w:rsidRDefault="00394537" w:rsidP="00394537">
      <w:pPr>
        <w:pStyle w:val="Lijstalinea"/>
        <w:spacing w:after="0" w:line="240" w:lineRule="auto"/>
        <w:ind w:left="-284"/>
      </w:pPr>
    </w:p>
    <w:p w14:paraId="4160B5DA" w14:textId="77777777" w:rsidR="00F2163B" w:rsidRPr="006E3648" w:rsidRDefault="00394537" w:rsidP="00394537">
      <w:pPr>
        <w:pStyle w:val="Lijstalinea"/>
        <w:spacing w:after="0" w:line="240" w:lineRule="auto"/>
        <w:ind w:left="-284"/>
      </w:pPr>
      <w:r>
        <w:t>Voor diegene die liever niet een incasso willen invullen en ondertekenen bestaat de mogelijkheid om de factuur zelf te betalen. Hiervoor wordt € 5,00 administratiekosten in rekening gebracht.</w:t>
      </w:r>
      <w:r w:rsidR="00A57DCB">
        <w:t xml:space="preserve"> </w:t>
      </w:r>
      <w:r w:rsidR="003E5A77" w:rsidRPr="006E3648">
        <w:t xml:space="preserve">Voor het resterende </w:t>
      </w:r>
      <w:r w:rsidR="009F09E5" w:rsidRPr="006E3648">
        <w:t xml:space="preserve">deel van het </w:t>
      </w:r>
      <w:r w:rsidR="003E5A77" w:rsidRPr="006E3648">
        <w:t>jaar ontvang je</w:t>
      </w:r>
      <w:r w:rsidR="00F2163B" w:rsidRPr="006E3648">
        <w:t xml:space="preserve"> per mail</w:t>
      </w:r>
      <w:r w:rsidR="003E5A77" w:rsidRPr="006E3648">
        <w:t xml:space="preserve"> e</w:t>
      </w:r>
      <w:r w:rsidR="00F2163B" w:rsidRPr="006E3648">
        <w:t>en rekening voor de contributie.</w:t>
      </w:r>
    </w:p>
    <w:p w14:paraId="362D3EC4" w14:textId="77777777" w:rsidR="00B61C26" w:rsidRPr="006E3648" w:rsidRDefault="00F2163B" w:rsidP="003E5A77">
      <w:pPr>
        <w:pStyle w:val="Lijstalinea"/>
        <w:spacing w:after="0" w:line="240" w:lineRule="auto"/>
        <w:ind w:left="-284"/>
      </w:pPr>
      <w:r w:rsidRPr="006E3648">
        <w:t xml:space="preserve">Komend jaar </w:t>
      </w:r>
      <w:r w:rsidR="003E5A77" w:rsidRPr="006E3648">
        <w:t>verzoeken wij je de contributie te betalen via automatische incasso</w:t>
      </w:r>
      <w:r w:rsidRPr="006E3648">
        <w:t xml:space="preserve">. </w:t>
      </w:r>
    </w:p>
    <w:p w14:paraId="00CDC57D" w14:textId="77777777" w:rsidR="003E5A77" w:rsidRPr="006E3648" w:rsidRDefault="003E5A77" w:rsidP="003E5A77">
      <w:pPr>
        <w:pStyle w:val="Lijstalinea"/>
        <w:spacing w:after="0" w:line="240" w:lineRule="auto"/>
        <w:ind w:left="-284"/>
      </w:pPr>
      <w:r w:rsidRPr="006E3648">
        <w:t>De factuur ontvang je via de mail.</w:t>
      </w:r>
    </w:p>
    <w:p w14:paraId="711E0F8B" w14:textId="77777777" w:rsidR="003E5A77" w:rsidRDefault="003E5A77" w:rsidP="003E5A77">
      <w:pPr>
        <w:pStyle w:val="Lijstalinea"/>
        <w:spacing w:after="0" w:line="240" w:lineRule="auto"/>
        <w:ind w:left="-284"/>
      </w:pPr>
    </w:p>
    <w:p w14:paraId="29473E1C" w14:textId="77777777" w:rsidR="00A57DCB" w:rsidRDefault="00A57DCB" w:rsidP="00A57DCB">
      <w:pPr>
        <w:pStyle w:val="Lijstalinea"/>
        <w:spacing w:after="0" w:line="240" w:lineRule="auto"/>
        <w:ind w:left="-284"/>
      </w:pPr>
    </w:p>
    <w:p w14:paraId="2D268BDE" w14:textId="77777777" w:rsidR="00A57DCB" w:rsidRDefault="00A57DCB" w:rsidP="00A57DCB">
      <w:pPr>
        <w:pStyle w:val="Lijstalinea"/>
        <w:spacing w:after="0" w:line="240" w:lineRule="auto"/>
        <w:ind w:left="-284"/>
      </w:pPr>
      <w:r>
        <w:rPr>
          <w:noProof/>
        </w:rPr>
        <mc:AlternateContent>
          <mc:Choice Requires="wps">
            <w:drawing>
              <wp:anchor distT="0" distB="0" distL="114300" distR="114300" simplePos="0" relativeHeight="251660288" behindDoc="0" locked="0" layoutInCell="1" allowOverlap="1" wp14:anchorId="4635A172" wp14:editId="127F7F5D">
                <wp:simplePos x="0" y="0"/>
                <wp:positionH relativeFrom="column">
                  <wp:posOffset>-168275</wp:posOffset>
                </wp:positionH>
                <wp:positionV relativeFrom="paragraph">
                  <wp:posOffset>102870</wp:posOffset>
                </wp:positionV>
                <wp:extent cx="5958840" cy="7620"/>
                <wp:effectExtent l="0" t="0" r="22860" b="30480"/>
                <wp:wrapNone/>
                <wp:docPr id="1" name="Rechte verbindingslijn 1"/>
                <wp:cNvGraphicFramePr/>
                <a:graphic xmlns:a="http://schemas.openxmlformats.org/drawingml/2006/main">
                  <a:graphicData uri="http://schemas.microsoft.com/office/word/2010/wordprocessingShape">
                    <wps:wsp>
                      <wps:cNvCnPr/>
                      <wps:spPr>
                        <a:xfrm>
                          <a:off x="0" y="0"/>
                          <a:ext cx="595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7463C" id="Rechte verbindingslijn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5pt,8.1pt" to="45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" strokecolor="black [3040]"/>
            </w:pict>
          </mc:Fallback>
        </mc:AlternateContent>
      </w:r>
    </w:p>
    <w:p w14:paraId="3AD0995E" w14:textId="77777777" w:rsidR="00A57DCB" w:rsidRDefault="00A57DCB" w:rsidP="00A57DCB">
      <w:pPr>
        <w:pStyle w:val="Lijstalinea"/>
        <w:spacing w:after="0" w:line="240" w:lineRule="auto"/>
        <w:ind w:left="-284"/>
      </w:pPr>
    </w:p>
    <w:p w14:paraId="6F987D31" w14:textId="77777777" w:rsidR="00A57DCB" w:rsidRDefault="00A57DCB" w:rsidP="00A57DCB">
      <w:pPr>
        <w:pStyle w:val="Lijstalinea"/>
        <w:spacing w:after="0" w:line="240" w:lineRule="auto"/>
        <w:ind w:left="-284"/>
      </w:pPr>
    </w:p>
    <w:p w14:paraId="4807BD08" w14:textId="77777777" w:rsidR="00A57DCB" w:rsidRDefault="00A57DCB" w:rsidP="00A57DCB">
      <w:pPr>
        <w:pStyle w:val="Lijstalinea"/>
        <w:spacing w:after="0" w:line="240" w:lineRule="auto"/>
        <w:ind w:left="-284"/>
      </w:pPr>
    </w:p>
    <w:p w14:paraId="6BEBBC09" w14:textId="77777777" w:rsidR="00A57DCB" w:rsidRDefault="00A57DCB" w:rsidP="00A57DCB">
      <w:pPr>
        <w:pStyle w:val="Lijstalinea"/>
        <w:tabs>
          <w:tab w:val="left" w:pos="142"/>
        </w:tabs>
        <w:spacing w:after="0" w:line="240" w:lineRule="auto"/>
        <w:ind w:left="142" w:hanging="426"/>
      </w:pPr>
      <w:r>
        <w:t>O</w:t>
      </w:r>
      <w:r>
        <w:tab/>
        <w:t>Ik machtig hierbij de Vereniging van Natuurvoedingskundigen tot wederopzegging om 1 x per jaar omstreeks januari/februari de jaarlijkse contributie voor de vereniging automatisch af te schrijven van:</w:t>
      </w:r>
    </w:p>
    <w:p w14:paraId="4D99A732" w14:textId="77777777" w:rsidR="00A57DCB" w:rsidRDefault="00A57DCB" w:rsidP="00A57DCB">
      <w:pPr>
        <w:pStyle w:val="Lijstalinea"/>
        <w:tabs>
          <w:tab w:val="left" w:pos="142"/>
        </w:tabs>
        <w:spacing w:after="0" w:line="240" w:lineRule="auto"/>
        <w:ind w:left="142" w:hanging="426"/>
      </w:pPr>
    </w:p>
    <w:p w14:paraId="1AB001CF" w14:textId="77777777" w:rsidR="00A57DCB" w:rsidRDefault="00A57DCB" w:rsidP="00A57DCB">
      <w:pPr>
        <w:pStyle w:val="Lijstalinea"/>
        <w:tabs>
          <w:tab w:val="left" w:pos="142"/>
          <w:tab w:val="left" w:pos="2268"/>
          <w:tab w:val="left" w:pos="6237"/>
        </w:tabs>
        <w:spacing w:after="0" w:line="240" w:lineRule="auto"/>
        <w:ind w:left="142" w:hanging="426"/>
      </w:pPr>
      <w:r>
        <w:tab/>
        <w:t>Rekeningnummer</w:t>
      </w:r>
      <w:r>
        <w:tab/>
      </w:r>
      <w:r w:rsidRPr="00A57DCB">
        <w:rPr>
          <w:u w:val="single"/>
        </w:rPr>
        <w:tab/>
      </w:r>
    </w:p>
    <w:p w14:paraId="6D42111A" w14:textId="77777777" w:rsidR="00A57DCB" w:rsidRDefault="00A57DCB" w:rsidP="00A57DCB">
      <w:pPr>
        <w:pStyle w:val="Lijstalinea"/>
        <w:tabs>
          <w:tab w:val="left" w:pos="142"/>
          <w:tab w:val="left" w:pos="2268"/>
          <w:tab w:val="left" w:pos="6237"/>
        </w:tabs>
        <w:spacing w:after="0" w:line="240" w:lineRule="auto"/>
        <w:ind w:left="142" w:hanging="426"/>
      </w:pPr>
    </w:p>
    <w:p w14:paraId="1A970769" w14:textId="77777777" w:rsidR="00A57DCB" w:rsidRDefault="00A57DCB" w:rsidP="00A57DCB">
      <w:pPr>
        <w:pStyle w:val="Lijstalinea"/>
        <w:tabs>
          <w:tab w:val="left" w:pos="142"/>
          <w:tab w:val="left" w:pos="2268"/>
          <w:tab w:val="left" w:pos="6237"/>
        </w:tabs>
        <w:spacing w:after="0" w:line="240" w:lineRule="auto"/>
        <w:ind w:left="142" w:hanging="426"/>
      </w:pPr>
      <w:r>
        <w:tab/>
        <w:t xml:space="preserve">t.n.v. </w:t>
      </w:r>
      <w:r>
        <w:tab/>
      </w:r>
      <w:r w:rsidRPr="00A57DCB">
        <w:rPr>
          <w:u w:val="single"/>
        </w:rPr>
        <w:tab/>
      </w:r>
    </w:p>
    <w:p w14:paraId="2F040F74" w14:textId="77777777" w:rsidR="00A57DCB" w:rsidRDefault="00A57DCB" w:rsidP="00A57DCB">
      <w:pPr>
        <w:pStyle w:val="Lijstalinea"/>
        <w:tabs>
          <w:tab w:val="left" w:pos="142"/>
          <w:tab w:val="left" w:pos="2268"/>
          <w:tab w:val="left" w:pos="6237"/>
        </w:tabs>
        <w:spacing w:after="0" w:line="240" w:lineRule="auto"/>
        <w:ind w:left="142" w:hanging="426"/>
      </w:pPr>
    </w:p>
    <w:p w14:paraId="49D1937B" w14:textId="77777777" w:rsidR="00A57DCB" w:rsidRDefault="00A57DCB" w:rsidP="00A57DCB">
      <w:pPr>
        <w:pStyle w:val="Lijstalinea"/>
        <w:tabs>
          <w:tab w:val="left" w:pos="142"/>
          <w:tab w:val="left" w:pos="2268"/>
          <w:tab w:val="left" w:pos="6237"/>
        </w:tabs>
        <w:spacing w:after="0" w:line="240" w:lineRule="auto"/>
        <w:ind w:left="142" w:hanging="426"/>
      </w:pPr>
      <w:r>
        <w:tab/>
        <w:t>Plaats en datum</w:t>
      </w:r>
      <w:r>
        <w:tab/>
      </w:r>
      <w:r w:rsidRPr="00A57DCB">
        <w:rPr>
          <w:u w:val="single"/>
        </w:rPr>
        <w:tab/>
      </w:r>
    </w:p>
    <w:p w14:paraId="0813B452" w14:textId="77777777" w:rsidR="00A57DCB" w:rsidRDefault="00A57DCB" w:rsidP="00A57DCB">
      <w:pPr>
        <w:pStyle w:val="Lijstalinea"/>
        <w:tabs>
          <w:tab w:val="left" w:pos="142"/>
          <w:tab w:val="left" w:pos="2268"/>
          <w:tab w:val="left" w:pos="6237"/>
        </w:tabs>
        <w:spacing w:after="0" w:line="240" w:lineRule="auto"/>
        <w:ind w:left="142" w:hanging="426"/>
      </w:pPr>
    </w:p>
    <w:p w14:paraId="76F97112" w14:textId="77777777" w:rsidR="00A57DCB" w:rsidRDefault="00A57DCB" w:rsidP="00A57DCB">
      <w:pPr>
        <w:pStyle w:val="Lijstalinea"/>
        <w:tabs>
          <w:tab w:val="left" w:pos="142"/>
          <w:tab w:val="left" w:pos="2268"/>
          <w:tab w:val="left" w:pos="6237"/>
        </w:tabs>
        <w:spacing w:after="0" w:line="240" w:lineRule="auto"/>
        <w:ind w:left="142" w:hanging="426"/>
      </w:pPr>
      <w:r>
        <w:tab/>
        <w:t>Handtekening</w:t>
      </w:r>
      <w:r>
        <w:tab/>
      </w:r>
      <w:r w:rsidRPr="00A57DCB">
        <w:rPr>
          <w:u w:val="single"/>
        </w:rPr>
        <w:tab/>
      </w:r>
    </w:p>
    <w:p w14:paraId="5A73C416" w14:textId="77777777" w:rsidR="00A57DCB" w:rsidRDefault="00A57DCB" w:rsidP="00A57DCB">
      <w:pPr>
        <w:pStyle w:val="Lijstalinea"/>
        <w:tabs>
          <w:tab w:val="left" w:pos="142"/>
        </w:tabs>
        <w:spacing w:after="0" w:line="240" w:lineRule="auto"/>
        <w:ind w:left="142" w:hanging="426"/>
      </w:pPr>
    </w:p>
    <w:p w14:paraId="26366645" w14:textId="77777777" w:rsidR="00A57DCB" w:rsidRDefault="00A57DCB" w:rsidP="00A57DCB">
      <w:pPr>
        <w:pStyle w:val="Lijstalinea"/>
        <w:tabs>
          <w:tab w:val="left" w:pos="142"/>
        </w:tabs>
        <w:spacing w:after="0" w:line="240" w:lineRule="auto"/>
        <w:ind w:left="142" w:hanging="426"/>
      </w:pPr>
    </w:p>
    <w:p w14:paraId="0FFE3C96" w14:textId="77777777" w:rsidR="00A57DCB" w:rsidRPr="00A57DCB" w:rsidRDefault="00A57DCB" w:rsidP="00A57DCB">
      <w:pPr>
        <w:pStyle w:val="Lijstalinea"/>
        <w:spacing w:after="0" w:line="240" w:lineRule="auto"/>
        <w:ind w:left="-284"/>
        <w:rPr>
          <w:sz w:val="18"/>
          <w:szCs w:val="18"/>
        </w:rPr>
      </w:pPr>
      <w:r w:rsidRPr="00A57DCB">
        <w:rPr>
          <w:sz w:val="18"/>
          <w:szCs w:val="18"/>
        </w:rPr>
        <w:t xml:space="preserve">Wanneer de incasso niet slaagt, dan volgt een herinnering. Eventuele kosten van de 3e herinnering worden doorberekend. Als ik het niet eens ben met de afschrijving, kan ik mijn bank opdracht geven het bedrag binnen 30 dagen terug te storten op mijn rekening </w:t>
      </w:r>
    </w:p>
    <w:sectPr w:rsidR="00A57DCB" w:rsidRPr="00A57DCB" w:rsidSect="00BB0944">
      <w:headerReference w:type="default"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E918" w14:textId="77777777" w:rsidR="00273DF5" w:rsidRDefault="00273DF5" w:rsidP="00351F65">
      <w:pPr>
        <w:spacing w:after="0" w:line="240" w:lineRule="auto"/>
      </w:pPr>
      <w:r>
        <w:separator/>
      </w:r>
    </w:p>
  </w:endnote>
  <w:endnote w:type="continuationSeparator" w:id="0">
    <w:p w14:paraId="226FF2B2" w14:textId="77777777" w:rsidR="00273DF5" w:rsidRDefault="00273DF5" w:rsidP="0035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570432"/>
      <w:docPartObj>
        <w:docPartGallery w:val="Page Numbers (Bottom of Page)"/>
        <w:docPartUnique/>
      </w:docPartObj>
    </w:sdtPr>
    <w:sdtEndPr/>
    <w:sdtContent>
      <w:p w14:paraId="473C77B0" w14:textId="77777777" w:rsidR="006E3648" w:rsidRPr="001F0E54" w:rsidRDefault="006E3648">
        <w:pPr>
          <w:pStyle w:val="Voettekst"/>
          <w:rPr>
            <w:lang w:val="de-DE"/>
          </w:rPr>
        </w:pPr>
        <w:r w:rsidRPr="001F0E54">
          <w:rPr>
            <w:lang w:val="de-DE"/>
          </w:rPr>
          <w:t xml:space="preserve">Blz. </w:t>
        </w:r>
        <w:r>
          <w:fldChar w:fldCharType="begin"/>
        </w:r>
        <w:r w:rsidRPr="001F0E54">
          <w:rPr>
            <w:lang w:val="de-DE"/>
          </w:rPr>
          <w:instrText>PAGE   \* MERGEFORMAT</w:instrText>
        </w:r>
        <w:r>
          <w:fldChar w:fldCharType="separate"/>
        </w:r>
        <w:r w:rsidR="007F7218">
          <w:rPr>
            <w:noProof/>
            <w:lang w:val="de-DE"/>
          </w:rPr>
          <w:t>1</w:t>
        </w:r>
        <w:r>
          <w:fldChar w:fldCharType="end"/>
        </w:r>
        <w:r w:rsidRPr="001F0E54">
          <w:rPr>
            <w:lang w:val="de-DE"/>
          </w:rPr>
          <w:tab/>
          <w:t>www.nat</w:t>
        </w:r>
        <w:r>
          <w:rPr>
            <w:lang w:val="de-DE"/>
          </w:rPr>
          <w:t xml:space="preserve">uurvoedingskundige.nl </w:t>
        </w:r>
        <w:r>
          <w:rPr>
            <w:lang w:val="de-DE"/>
          </w:rPr>
          <w:tab/>
        </w:r>
        <w:r w:rsidR="00915EDB">
          <w:rPr>
            <w:lang w:val="de-DE"/>
          </w:rPr>
          <w:t>31-05-2019</w:t>
        </w:r>
        <w:r w:rsidRPr="001F0E54">
          <w:rPr>
            <w:lang w:val="de-DE"/>
          </w:rPr>
          <w:tab/>
        </w:r>
      </w:p>
    </w:sdtContent>
  </w:sdt>
  <w:p w14:paraId="75C8681C" w14:textId="77777777" w:rsidR="006E3648" w:rsidRPr="001F0E54" w:rsidRDefault="006E3648">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FDD3" w14:textId="77777777" w:rsidR="00273DF5" w:rsidRDefault="00273DF5" w:rsidP="00351F65">
      <w:pPr>
        <w:spacing w:after="0" w:line="240" w:lineRule="auto"/>
      </w:pPr>
      <w:r>
        <w:separator/>
      </w:r>
    </w:p>
  </w:footnote>
  <w:footnote w:type="continuationSeparator" w:id="0">
    <w:p w14:paraId="056C40AD" w14:textId="77777777" w:rsidR="00273DF5" w:rsidRDefault="00273DF5" w:rsidP="0035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el"/>
      <w:id w:val="77738743"/>
      <w:placeholder>
        <w:docPart w:val="DE59111464BB496F8017C65C4F3DC9FD"/>
      </w:placeholder>
      <w:dataBinding w:prefixMappings="xmlns:ns0='http://schemas.openxmlformats.org/package/2006/metadata/core-properties' xmlns:ns1='http://purl.org/dc/elements/1.1/'" w:xpath="/ns0:coreProperties[1]/ns1:title[1]" w:storeItemID="{6C3C8BC8-F283-45AE-878A-BAB7291924A1}"/>
      <w:text/>
    </w:sdtPr>
    <w:sdtEndPr/>
    <w:sdtContent>
      <w:p w14:paraId="3576666C" w14:textId="77777777" w:rsidR="006E3648" w:rsidRDefault="006E3648">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schrijfformulier lidmaatschap VNVK</w:t>
        </w:r>
      </w:p>
    </w:sdtContent>
  </w:sdt>
  <w:p w14:paraId="1A43FFD9" w14:textId="77777777" w:rsidR="006E3648" w:rsidRDefault="006E36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A0C"/>
    <w:multiLevelType w:val="hybridMultilevel"/>
    <w:tmpl w:val="495E1742"/>
    <w:lvl w:ilvl="0" w:tplc="BDC25996">
      <w:numFmt w:val="decimal"/>
      <w:lvlText w:val="%1"/>
      <w:lvlJc w:val="left"/>
      <w:pPr>
        <w:ind w:left="706" w:hanging="705"/>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 w15:restartNumberingAfterBreak="0">
    <w:nsid w:val="3183342B"/>
    <w:multiLevelType w:val="hybridMultilevel"/>
    <w:tmpl w:val="1102E01E"/>
    <w:lvl w:ilvl="0" w:tplc="63FE9DE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525B3"/>
    <w:multiLevelType w:val="hybridMultilevel"/>
    <w:tmpl w:val="F42A797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2921200"/>
    <w:multiLevelType w:val="hybridMultilevel"/>
    <w:tmpl w:val="98C40F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C217A6"/>
    <w:multiLevelType w:val="hybridMultilevel"/>
    <w:tmpl w:val="174AB194"/>
    <w:lvl w:ilvl="0" w:tplc="63FE9DE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B0013E"/>
    <w:multiLevelType w:val="hybridMultilevel"/>
    <w:tmpl w:val="23468732"/>
    <w:lvl w:ilvl="0" w:tplc="04130003">
      <w:start w:val="1"/>
      <w:numFmt w:val="bullet"/>
      <w:lvlText w:val="o"/>
      <w:lvlJc w:val="left"/>
      <w:pPr>
        <w:ind w:left="436" w:hanging="360"/>
      </w:pPr>
      <w:rPr>
        <w:rFonts w:ascii="Courier New" w:hAnsi="Courier New" w:cs="Courier New" w:hint="default"/>
      </w:rPr>
    </w:lvl>
    <w:lvl w:ilvl="1" w:tplc="04130003">
      <w:start w:val="1"/>
      <w:numFmt w:val="bullet"/>
      <w:lvlText w:val="o"/>
      <w:lvlJc w:val="left"/>
      <w:pPr>
        <w:ind w:left="1156" w:hanging="360"/>
      </w:pPr>
      <w:rPr>
        <w:rFonts w:ascii="Courier New" w:hAnsi="Courier New" w:cs="Courier New" w:hint="default"/>
      </w:rPr>
    </w:lvl>
    <w:lvl w:ilvl="2" w:tplc="04130005">
      <w:start w:val="1"/>
      <w:numFmt w:val="bullet"/>
      <w:lvlText w:val=""/>
      <w:lvlJc w:val="left"/>
      <w:pPr>
        <w:ind w:left="1876" w:hanging="360"/>
      </w:pPr>
      <w:rPr>
        <w:rFonts w:ascii="Wingdings" w:hAnsi="Wingdings" w:hint="default"/>
      </w:rPr>
    </w:lvl>
    <w:lvl w:ilvl="3" w:tplc="0413000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7F5F2B74"/>
    <w:multiLevelType w:val="hybridMultilevel"/>
    <w:tmpl w:val="ACCEE7C4"/>
    <w:lvl w:ilvl="0" w:tplc="51466BC4">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944"/>
    <w:rsid w:val="000469C6"/>
    <w:rsid w:val="00052E35"/>
    <w:rsid w:val="00080584"/>
    <w:rsid w:val="00097159"/>
    <w:rsid w:val="000E0B0D"/>
    <w:rsid w:val="00173117"/>
    <w:rsid w:val="001963C9"/>
    <w:rsid w:val="001D4B8D"/>
    <w:rsid w:val="001D76D6"/>
    <w:rsid w:val="001E1101"/>
    <w:rsid w:val="001F0E54"/>
    <w:rsid w:val="00206205"/>
    <w:rsid w:val="00240FD1"/>
    <w:rsid w:val="00246F07"/>
    <w:rsid w:val="00273DF5"/>
    <w:rsid w:val="002841A1"/>
    <w:rsid w:val="00291C36"/>
    <w:rsid w:val="002E25AC"/>
    <w:rsid w:val="003159EF"/>
    <w:rsid w:val="003171AA"/>
    <w:rsid w:val="00351F65"/>
    <w:rsid w:val="003835AB"/>
    <w:rsid w:val="00394537"/>
    <w:rsid w:val="003E5A77"/>
    <w:rsid w:val="00413011"/>
    <w:rsid w:val="00462B71"/>
    <w:rsid w:val="00467704"/>
    <w:rsid w:val="00495978"/>
    <w:rsid w:val="004B0817"/>
    <w:rsid w:val="00545FD2"/>
    <w:rsid w:val="0055669A"/>
    <w:rsid w:val="00557B6E"/>
    <w:rsid w:val="00573D90"/>
    <w:rsid w:val="005771D8"/>
    <w:rsid w:val="005951F0"/>
    <w:rsid w:val="00671D44"/>
    <w:rsid w:val="006E3648"/>
    <w:rsid w:val="006F30E2"/>
    <w:rsid w:val="007348B5"/>
    <w:rsid w:val="007725EE"/>
    <w:rsid w:val="007B4DC8"/>
    <w:rsid w:val="007C2A24"/>
    <w:rsid w:val="007F7218"/>
    <w:rsid w:val="00812C50"/>
    <w:rsid w:val="00861E05"/>
    <w:rsid w:val="00885D48"/>
    <w:rsid w:val="008A260C"/>
    <w:rsid w:val="008C1C33"/>
    <w:rsid w:val="008C255F"/>
    <w:rsid w:val="008E6ACE"/>
    <w:rsid w:val="008F4973"/>
    <w:rsid w:val="008F63D5"/>
    <w:rsid w:val="00915EDB"/>
    <w:rsid w:val="009277CB"/>
    <w:rsid w:val="00966E0A"/>
    <w:rsid w:val="00981FEB"/>
    <w:rsid w:val="00985CF7"/>
    <w:rsid w:val="009E4F1A"/>
    <w:rsid w:val="009F09E5"/>
    <w:rsid w:val="00A2417F"/>
    <w:rsid w:val="00A26667"/>
    <w:rsid w:val="00A3572E"/>
    <w:rsid w:val="00A45E6C"/>
    <w:rsid w:val="00A47E32"/>
    <w:rsid w:val="00A57DCB"/>
    <w:rsid w:val="00A6175F"/>
    <w:rsid w:val="00AA6C22"/>
    <w:rsid w:val="00B20ABC"/>
    <w:rsid w:val="00B61C26"/>
    <w:rsid w:val="00B62F02"/>
    <w:rsid w:val="00B95EC7"/>
    <w:rsid w:val="00BA5200"/>
    <w:rsid w:val="00BB0944"/>
    <w:rsid w:val="00BB3F58"/>
    <w:rsid w:val="00BE2CBE"/>
    <w:rsid w:val="00BE797B"/>
    <w:rsid w:val="00C2488E"/>
    <w:rsid w:val="00C3082C"/>
    <w:rsid w:val="00C62904"/>
    <w:rsid w:val="00C90347"/>
    <w:rsid w:val="00CB1394"/>
    <w:rsid w:val="00CC1AEE"/>
    <w:rsid w:val="00CD17CF"/>
    <w:rsid w:val="00CE31CF"/>
    <w:rsid w:val="00CE4391"/>
    <w:rsid w:val="00D030DF"/>
    <w:rsid w:val="00D14099"/>
    <w:rsid w:val="00D241FC"/>
    <w:rsid w:val="00D412BF"/>
    <w:rsid w:val="00D8128E"/>
    <w:rsid w:val="00DD04DB"/>
    <w:rsid w:val="00E073D0"/>
    <w:rsid w:val="00E1787B"/>
    <w:rsid w:val="00E45530"/>
    <w:rsid w:val="00E56ECA"/>
    <w:rsid w:val="00E6149C"/>
    <w:rsid w:val="00E62B69"/>
    <w:rsid w:val="00E74FE5"/>
    <w:rsid w:val="00E9107E"/>
    <w:rsid w:val="00EF665F"/>
    <w:rsid w:val="00F0232C"/>
    <w:rsid w:val="00F16FA4"/>
    <w:rsid w:val="00F2163B"/>
    <w:rsid w:val="00F511BD"/>
    <w:rsid w:val="00F7240C"/>
    <w:rsid w:val="00FA6807"/>
    <w:rsid w:val="00FD0944"/>
    <w:rsid w:val="00FE272F"/>
    <w:rsid w:val="00FF7C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EC77E7"/>
  <w15:docId w15:val="{2C788E7E-7F24-4201-A0F8-CD6C6549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09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0944"/>
    <w:rPr>
      <w:rFonts w:ascii="Tahoma" w:hAnsi="Tahoma" w:cs="Tahoma"/>
      <w:sz w:val="16"/>
      <w:szCs w:val="16"/>
    </w:rPr>
  </w:style>
  <w:style w:type="character" w:styleId="Hyperlink">
    <w:name w:val="Hyperlink"/>
    <w:basedOn w:val="Standaardalinea-lettertype"/>
    <w:uiPriority w:val="99"/>
    <w:unhideWhenUsed/>
    <w:rsid w:val="00FD0944"/>
    <w:rPr>
      <w:color w:val="0000FF" w:themeColor="hyperlink"/>
      <w:u w:val="single"/>
    </w:rPr>
  </w:style>
  <w:style w:type="paragraph" w:styleId="Koptekst">
    <w:name w:val="header"/>
    <w:basedOn w:val="Standaard"/>
    <w:link w:val="KoptekstChar"/>
    <w:uiPriority w:val="99"/>
    <w:unhideWhenUsed/>
    <w:rsid w:val="00351F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F65"/>
  </w:style>
  <w:style w:type="paragraph" w:styleId="Voettekst">
    <w:name w:val="footer"/>
    <w:basedOn w:val="Standaard"/>
    <w:link w:val="VoettekstChar"/>
    <w:uiPriority w:val="99"/>
    <w:unhideWhenUsed/>
    <w:rsid w:val="00351F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F65"/>
  </w:style>
  <w:style w:type="paragraph" w:styleId="Lijstalinea">
    <w:name w:val="List Paragraph"/>
    <w:basedOn w:val="Standaard"/>
    <w:uiPriority w:val="34"/>
    <w:qFormat/>
    <w:rsid w:val="00CE3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9111464BB496F8017C65C4F3DC9FD"/>
        <w:category>
          <w:name w:val="Algemeen"/>
          <w:gallery w:val="placeholder"/>
        </w:category>
        <w:types>
          <w:type w:val="bbPlcHdr"/>
        </w:types>
        <w:behaviors>
          <w:behavior w:val="content"/>
        </w:behaviors>
        <w:guid w:val="{BFF1F592-493E-485E-B3D9-831AFEEF49CD}"/>
      </w:docPartPr>
      <w:docPartBody>
        <w:p w:rsidR="00604EA8" w:rsidRDefault="00604EA8" w:rsidP="00604EA8">
          <w:pPr>
            <w:pStyle w:val="DE59111464BB496F8017C65C4F3DC9FD"/>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EA8"/>
    <w:rsid w:val="000064F0"/>
    <w:rsid w:val="0001390B"/>
    <w:rsid w:val="00053C48"/>
    <w:rsid w:val="0006337F"/>
    <w:rsid w:val="002666D3"/>
    <w:rsid w:val="002724C0"/>
    <w:rsid w:val="003E2229"/>
    <w:rsid w:val="005C0B4C"/>
    <w:rsid w:val="005E1FEB"/>
    <w:rsid w:val="00604EA8"/>
    <w:rsid w:val="007706FD"/>
    <w:rsid w:val="00775058"/>
    <w:rsid w:val="007A4D00"/>
    <w:rsid w:val="00890F2B"/>
    <w:rsid w:val="009725B9"/>
    <w:rsid w:val="00B005B0"/>
    <w:rsid w:val="00BC28EE"/>
    <w:rsid w:val="00CB7446"/>
    <w:rsid w:val="00D233DA"/>
    <w:rsid w:val="00D644C1"/>
    <w:rsid w:val="00EF582C"/>
    <w:rsid w:val="00F6111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59111464BB496F8017C65C4F3DC9FD">
    <w:name w:val="DE59111464BB496F8017C65C4F3DC9FD"/>
    <w:rsid w:val="00604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CDDF-4C68-48FE-8639-228C7568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9</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Inschrijfformulier lidmaatschap VNVK</vt:lpstr>
    </vt:vector>
  </TitlesOfParts>
  <Company>Vinny27</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lidmaatschap VNVK</dc:title>
  <dc:creator>Startklaar</dc:creator>
  <cp:lastModifiedBy>Linda Ekelschot</cp:lastModifiedBy>
  <cp:revision>4</cp:revision>
  <cp:lastPrinted>2016-07-07T07:47:00Z</cp:lastPrinted>
  <dcterms:created xsi:type="dcterms:W3CDTF">2019-05-31T19:21:00Z</dcterms:created>
  <dcterms:modified xsi:type="dcterms:W3CDTF">2019-09-18T19:42:00Z</dcterms:modified>
</cp:coreProperties>
</file>